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031B2" w14:textId="4F8204A9" w:rsidR="003A08A7" w:rsidRDefault="003A08A7" w:rsidP="001742B3">
      <w:pPr>
        <w:pStyle w:val="Ttulo1"/>
        <w:numPr>
          <w:ilvl w:val="0"/>
          <w:numId w:val="0"/>
        </w:numPr>
        <w:shd w:val="clear" w:color="auto" w:fill="DBE5F1" w:themeFill="accent1" w:themeFillTint="33"/>
        <w:jc w:val="center"/>
        <w:rPr>
          <w:spacing w:val="-1"/>
        </w:rPr>
      </w:pPr>
      <w:r w:rsidRPr="00190E66">
        <w:t>APÊNDICE</w:t>
      </w:r>
      <w:r w:rsidRPr="00190E66">
        <w:rPr>
          <w:spacing w:val="-1"/>
        </w:rPr>
        <w:t xml:space="preserve"> </w:t>
      </w:r>
      <w:r w:rsidR="002B1FB2">
        <w:t>C</w:t>
      </w:r>
    </w:p>
    <w:p w14:paraId="5C79ACAE" w14:textId="77777777" w:rsidR="006D3F19" w:rsidRPr="00190E66" w:rsidRDefault="006D3F19" w:rsidP="00603C10">
      <w:pPr>
        <w:pStyle w:val="Corpodetexto"/>
        <w:spacing w:before="5"/>
        <w:ind w:right="3"/>
        <w:jc w:val="left"/>
        <w:rPr>
          <w:rFonts w:ascii="Cambria" w:hAnsi="Cambria"/>
          <w:b/>
          <w:sz w:val="31"/>
        </w:rPr>
      </w:pPr>
    </w:p>
    <w:p w14:paraId="04941600" w14:textId="11F8302D" w:rsidR="006D3F19" w:rsidRDefault="00DB67C6" w:rsidP="00D44BAF">
      <w:pPr>
        <w:spacing w:after="240"/>
        <w:ind w:right="3"/>
        <w:jc w:val="center"/>
        <w:rPr>
          <w:rFonts w:ascii="Cambria" w:hAnsi="Cambria"/>
          <w:b/>
        </w:rPr>
      </w:pPr>
      <w:r w:rsidRPr="00190E66">
        <w:rPr>
          <w:rFonts w:ascii="Cambria" w:hAnsi="Cambria"/>
          <w:b/>
        </w:rPr>
        <w:t>CRITÉRIOS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PARA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CÁLCULO</w:t>
      </w:r>
      <w:r w:rsidRPr="00190E66">
        <w:rPr>
          <w:rFonts w:ascii="Cambria" w:hAnsi="Cambria"/>
          <w:b/>
          <w:spacing w:val="-1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NÚMERO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PONTOS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REFERENTES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AO</w:t>
      </w:r>
      <w:r w:rsidR="003A08A7">
        <w:rPr>
          <w:rFonts w:ascii="Cambria" w:hAnsi="Cambria"/>
          <w:b/>
        </w:rPr>
        <w:t xml:space="preserve"> </w:t>
      </w:r>
      <w:r w:rsidRPr="00190E66">
        <w:rPr>
          <w:rFonts w:ascii="Cambria" w:hAnsi="Cambria"/>
          <w:b/>
        </w:rPr>
        <w:t>JULGAMENTO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TÍTULOS</w:t>
      </w:r>
    </w:p>
    <w:tbl>
      <w:tblPr>
        <w:tblStyle w:val="TabeladeGradeClara"/>
        <w:tblW w:w="0" w:type="auto"/>
        <w:tblLook w:val="01E0" w:firstRow="1" w:lastRow="1" w:firstColumn="1" w:lastColumn="1" w:noHBand="0" w:noVBand="0"/>
      </w:tblPr>
      <w:tblGrid>
        <w:gridCol w:w="3135"/>
        <w:gridCol w:w="1188"/>
        <w:gridCol w:w="1303"/>
        <w:gridCol w:w="1720"/>
        <w:gridCol w:w="1719"/>
      </w:tblGrid>
      <w:tr w:rsidR="00D44BAF" w:rsidRPr="00901915" w14:paraId="288F8868" w14:textId="77777777" w:rsidTr="00901915">
        <w:trPr>
          <w:trHeight w:val="565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A1AD3BD" w14:textId="77777777" w:rsidR="00901915" w:rsidRPr="00901915" w:rsidRDefault="00901915" w:rsidP="00901915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Iten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239E42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1F1CA7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3F0F01B" w14:textId="77777777" w:rsidR="00901915" w:rsidRPr="00901915" w:rsidRDefault="00901915" w:rsidP="00D44BAF">
            <w:pPr>
              <w:pStyle w:val="TableParagraph"/>
              <w:ind w:left="3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ág. do Documentaçã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D38011D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 Autodeclarada</w:t>
            </w:r>
          </w:p>
        </w:tc>
      </w:tr>
      <w:tr w:rsidR="00901915" w:rsidRPr="00901915" w14:paraId="7AF2A425" w14:textId="77777777" w:rsidTr="00D44BAF">
        <w:trPr>
          <w:trHeight w:val="284"/>
        </w:trPr>
        <w:tc>
          <w:tcPr>
            <w:tcW w:w="0" w:type="auto"/>
            <w:shd w:val="clear" w:color="auto" w:fill="DBE5F1" w:themeFill="accent1" w:themeFillTint="33"/>
          </w:tcPr>
          <w:p w14:paraId="2570D393" w14:textId="518675AA" w:rsidR="00901915" w:rsidRPr="00901915" w:rsidRDefault="00901915" w:rsidP="00F579A4">
            <w:pPr>
              <w:pStyle w:val="TableParagraph"/>
              <w:spacing w:before="28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1 FORMAÇÃO ACADÊMICA</w:t>
            </w:r>
            <w:r>
              <w:rPr>
                <w:rStyle w:val="Refdenotaderodap"/>
                <w:rFonts w:ascii="Cambria" w:hAnsi="Cambria"/>
                <w:b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71876A" w14:textId="77777777" w:rsidR="00901915" w:rsidRPr="00901915" w:rsidRDefault="00901915" w:rsidP="00D44BAF">
            <w:pPr>
              <w:pStyle w:val="TableParagraph"/>
              <w:spacing w:before="28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64E59E" w14:textId="77777777" w:rsidR="00901915" w:rsidRPr="00901915" w:rsidRDefault="00901915" w:rsidP="00D44BAF">
            <w:pPr>
              <w:pStyle w:val="TableParagraph"/>
              <w:spacing w:before="28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3C9BED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DAAC27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402AC26" w14:textId="77777777" w:rsidTr="00D44BAF">
        <w:trPr>
          <w:trHeight w:val="282"/>
        </w:trPr>
        <w:tc>
          <w:tcPr>
            <w:tcW w:w="0" w:type="auto"/>
          </w:tcPr>
          <w:p w14:paraId="16FDC542" w14:textId="36EF1AC8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Lato Sensu </w:t>
            </w:r>
          </w:p>
        </w:tc>
        <w:tc>
          <w:tcPr>
            <w:tcW w:w="0" w:type="auto"/>
            <w:vAlign w:val="center"/>
          </w:tcPr>
          <w:p w14:paraId="20852A07" w14:textId="1F8AA170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FAA1919" w14:textId="0CF22F8F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91A3A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403A2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475E22EA" w14:textId="77777777" w:rsidTr="00D44BAF">
        <w:trPr>
          <w:trHeight w:val="282"/>
        </w:trPr>
        <w:tc>
          <w:tcPr>
            <w:tcW w:w="0" w:type="auto"/>
          </w:tcPr>
          <w:p w14:paraId="2593156F" w14:textId="5E9A3DEB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Scricto Sensu </w:t>
            </w:r>
            <w:r w:rsidRPr="00901915">
              <w:rPr>
                <w:rFonts w:ascii="Cambria" w:hAnsi="Cambria"/>
                <w:sz w:val="20"/>
                <w:szCs w:val="20"/>
              </w:rPr>
              <w:t>- Mestrado</w:t>
            </w:r>
          </w:p>
        </w:tc>
        <w:tc>
          <w:tcPr>
            <w:tcW w:w="0" w:type="auto"/>
            <w:vAlign w:val="center"/>
          </w:tcPr>
          <w:p w14:paraId="16A9FEE5" w14:textId="357FBDA6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2A45A2E" w14:textId="55B4E322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624590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780B80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290AE86A" w14:textId="77777777" w:rsidTr="00D44BAF">
        <w:trPr>
          <w:trHeight w:val="284"/>
        </w:trPr>
        <w:tc>
          <w:tcPr>
            <w:tcW w:w="0" w:type="auto"/>
          </w:tcPr>
          <w:p w14:paraId="016E36C4" w14:textId="46E93EA7" w:rsidR="00901915" w:rsidRPr="00901915" w:rsidRDefault="00901915" w:rsidP="00F579A4">
            <w:pPr>
              <w:pStyle w:val="TableParagraph"/>
              <w:spacing w:before="29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Scricto Sensu </w:t>
            </w:r>
            <w:r w:rsidRPr="00901915">
              <w:rPr>
                <w:rFonts w:ascii="Cambria" w:hAnsi="Cambria"/>
                <w:sz w:val="20"/>
                <w:szCs w:val="20"/>
              </w:rPr>
              <w:t>- Doutorado</w:t>
            </w:r>
          </w:p>
        </w:tc>
        <w:tc>
          <w:tcPr>
            <w:tcW w:w="0" w:type="auto"/>
            <w:vAlign w:val="center"/>
          </w:tcPr>
          <w:p w14:paraId="7C37A2D0" w14:textId="262158DD" w:rsidR="00901915" w:rsidRPr="00901915" w:rsidRDefault="00901915" w:rsidP="00D44BAF">
            <w:pPr>
              <w:pStyle w:val="TableParagraph"/>
              <w:spacing w:before="29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D6E0CCE" w14:textId="1E7FAF58" w:rsidR="00901915" w:rsidRPr="00901915" w:rsidRDefault="00901915" w:rsidP="00D44BAF">
            <w:pPr>
              <w:pStyle w:val="TableParagraph"/>
              <w:spacing w:before="29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1EE415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4D358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F55A5EE" w14:textId="77777777" w:rsidTr="00D44BAF">
        <w:trPr>
          <w:trHeight w:val="282"/>
        </w:trPr>
        <w:tc>
          <w:tcPr>
            <w:tcW w:w="0" w:type="auto"/>
            <w:shd w:val="clear" w:color="auto" w:fill="DBE5F1" w:themeFill="accent1" w:themeFillTint="33"/>
          </w:tcPr>
          <w:p w14:paraId="228304B9" w14:textId="57F479E1" w:rsidR="00901915" w:rsidRPr="00901915" w:rsidRDefault="00901915" w:rsidP="00F579A4">
            <w:pPr>
              <w:pStyle w:val="TableParagraph"/>
              <w:spacing w:before="49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 PRODUCÃO CIENTÍFICA, CULTURAL ARTÍSTICA E TECNOLÓGIC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758FB5C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BAFBD35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FFA6A5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4CEDF3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2617CD5" w14:textId="77777777" w:rsidTr="00D44BAF">
        <w:trPr>
          <w:trHeight w:val="282"/>
        </w:trPr>
        <w:tc>
          <w:tcPr>
            <w:tcW w:w="0" w:type="auto"/>
          </w:tcPr>
          <w:p w14:paraId="13CB85B6" w14:textId="6414C17D" w:rsidR="00901915" w:rsidRPr="00901915" w:rsidRDefault="00901915" w:rsidP="00901915">
            <w:pPr>
              <w:pStyle w:val="TableParagraph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 xml:space="preserve">2.1 </w:t>
            </w:r>
            <w:r w:rsidRPr="00190E66">
              <w:rPr>
                <w:rFonts w:ascii="Cambria" w:hAnsi="Cambria"/>
                <w:sz w:val="20"/>
              </w:rPr>
              <w:t>Artigo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pleto</w:t>
            </w:r>
            <w:r w:rsidRPr="00190E66">
              <w:rPr>
                <w:rFonts w:ascii="Cambria" w:hAnsi="Cambria"/>
                <w:spacing w:val="5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periódico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Qualis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1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2,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Pr="00190E66">
              <w:rPr>
                <w:rFonts w:ascii="Cambria" w:hAnsi="Cambria"/>
                <w:sz w:val="20"/>
              </w:rPr>
              <w:t>)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01D5607A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1E2D520" w14:textId="2B22FA0E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6171E4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202C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393D1B0" w14:textId="77777777" w:rsidTr="00D44BAF">
        <w:trPr>
          <w:trHeight w:val="282"/>
        </w:trPr>
        <w:tc>
          <w:tcPr>
            <w:tcW w:w="0" w:type="auto"/>
          </w:tcPr>
          <w:p w14:paraId="0D65D95C" w14:textId="736361D1" w:rsidR="00901915" w:rsidRPr="00901915" w:rsidRDefault="00901915" w:rsidP="00901915">
            <w:pPr>
              <w:pStyle w:val="TableParagraph"/>
              <w:spacing w:before="2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2.2 </w:t>
            </w:r>
            <w:r w:rsidRPr="00190E66">
              <w:rPr>
                <w:rFonts w:ascii="Cambria" w:hAnsi="Cambria"/>
                <w:sz w:val="20"/>
              </w:rPr>
              <w:t>Artigo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pleto</w:t>
            </w:r>
            <w:r w:rsidRPr="00190E66">
              <w:rPr>
                <w:rFonts w:ascii="Cambria" w:hAnsi="Cambria"/>
                <w:spacing w:val="5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periódico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Qualis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3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4,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</w:t>
            </w:r>
          </w:p>
        </w:tc>
        <w:tc>
          <w:tcPr>
            <w:tcW w:w="0" w:type="auto"/>
            <w:vAlign w:val="center"/>
          </w:tcPr>
          <w:p w14:paraId="17506814" w14:textId="2653B601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B58FF3" w14:textId="5B598EE2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A60181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9411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7CA11E1" w14:textId="77777777" w:rsidTr="00D44BAF">
        <w:trPr>
          <w:trHeight w:val="282"/>
        </w:trPr>
        <w:tc>
          <w:tcPr>
            <w:tcW w:w="0" w:type="auto"/>
          </w:tcPr>
          <w:p w14:paraId="787D5211" w14:textId="61ABBCCF" w:rsidR="00901915" w:rsidRPr="00901915" w:rsidRDefault="00901915" w:rsidP="00901915">
            <w:pPr>
              <w:pStyle w:val="TableParagraph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 w:rsidRPr="00190E66">
              <w:rPr>
                <w:rFonts w:ascii="Cambria" w:hAnsi="Cambria"/>
                <w:sz w:val="20"/>
              </w:rPr>
              <w:t>2.</w:t>
            </w:r>
            <w:r>
              <w:rPr>
                <w:rFonts w:ascii="Cambria" w:hAnsi="Cambria"/>
                <w:sz w:val="20"/>
              </w:rPr>
              <w:t xml:space="preserve">3 </w:t>
            </w:r>
            <w:r w:rsidRPr="00190E66">
              <w:rPr>
                <w:rFonts w:ascii="Cambria" w:hAnsi="Cambria"/>
                <w:spacing w:val="53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rtigo   completo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periódico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   Qualis</w:t>
            </w:r>
            <w:r w:rsidRPr="00190E66">
              <w:rPr>
                <w:rFonts w:ascii="Cambria" w:hAnsi="Cambria"/>
                <w:spacing w:val="100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B1   e   B2,   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7AC241D8" w14:textId="7479FD4E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64FC6D" w14:textId="15CB6D6A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23485F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0325B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1D33138D" w14:textId="77777777" w:rsidTr="00D44BAF">
        <w:trPr>
          <w:trHeight w:val="282"/>
        </w:trPr>
        <w:tc>
          <w:tcPr>
            <w:tcW w:w="0" w:type="auto"/>
          </w:tcPr>
          <w:p w14:paraId="6F754E01" w14:textId="1445CAF0" w:rsidR="00901915" w:rsidRPr="00901915" w:rsidRDefault="00901915" w:rsidP="00901915">
            <w:pPr>
              <w:pStyle w:val="TableParagraph"/>
              <w:ind w:left="16"/>
              <w:jc w:val="both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Artigo   completo   em periódico   com   Qualis B3   e   B4,   n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área/subárea objeto do Seletivo, nos últimos </w:t>
            </w:r>
            <w:r w:rsidR="00954EEA"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901915">
              <w:rPr>
                <w:rFonts w:ascii="Cambria" w:hAnsi="Cambria"/>
                <w:sz w:val="20"/>
                <w:szCs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023E80FE" w14:textId="06F79B5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2E730DE" w14:textId="383131E8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A4A8F0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5D592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A05047D" w14:textId="77777777" w:rsidTr="00D44BAF">
        <w:trPr>
          <w:trHeight w:val="282"/>
        </w:trPr>
        <w:tc>
          <w:tcPr>
            <w:tcW w:w="0" w:type="auto"/>
          </w:tcPr>
          <w:p w14:paraId="550297C4" w14:textId="6FF4D76C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3 Resumo expandido publicado em anais de eventos</w:t>
            </w:r>
          </w:p>
        </w:tc>
        <w:tc>
          <w:tcPr>
            <w:tcW w:w="0" w:type="auto"/>
            <w:vAlign w:val="center"/>
          </w:tcPr>
          <w:p w14:paraId="5F85167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BAB78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1FA50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A3E4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97E64C0" w14:textId="77777777" w:rsidTr="00D44BAF">
        <w:trPr>
          <w:trHeight w:val="282"/>
        </w:trPr>
        <w:tc>
          <w:tcPr>
            <w:tcW w:w="0" w:type="auto"/>
          </w:tcPr>
          <w:p w14:paraId="7D89F431" w14:textId="1EF948DE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4 Resumo simples publicado em anais de eventos</w:t>
            </w:r>
          </w:p>
        </w:tc>
        <w:tc>
          <w:tcPr>
            <w:tcW w:w="0" w:type="auto"/>
            <w:vAlign w:val="center"/>
          </w:tcPr>
          <w:p w14:paraId="3069F24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7FD4EC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21840BF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89F2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923AC38" w14:textId="77777777" w:rsidTr="00D44BAF">
        <w:trPr>
          <w:trHeight w:val="283"/>
        </w:trPr>
        <w:tc>
          <w:tcPr>
            <w:tcW w:w="0" w:type="auto"/>
          </w:tcPr>
          <w:p w14:paraId="50EBDB76" w14:textId="47D468D8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5 Livro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034F232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0518A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8F1442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09202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3896469" w14:textId="77777777" w:rsidTr="00D44BAF">
        <w:trPr>
          <w:trHeight w:val="282"/>
        </w:trPr>
        <w:tc>
          <w:tcPr>
            <w:tcW w:w="0" w:type="auto"/>
          </w:tcPr>
          <w:p w14:paraId="1892CCB1" w14:textId="5D37E415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6 Capítulo de livro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52C36EC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7E99C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DDF89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97043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D537E83" w14:textId="77777777" w:rsidTr="00D44BAF">
        <w:trPr>
          <w:trHeight w:val="282"/>
        </w:trPr>
        <w:tc>
          <w:tcPr>
            <w:tcW w:w="0" w:type="auto"/>
          </w:tcPr>
          <w:p w14:paraId="38DDCCFD" w14:textId="777BABE3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7 Material didático institucional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300DCC4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623C0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FA66F0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FF25A2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793CADD" w14:textId="77777777" w:rsidTr="00D44BAF">
        <w:trPr>
          <w:trHeight w:val="285"/>
        </w:trPr>
        <w:tc>
          <w:tcPr>
            <w:tcW w:w="0" w:type="auto"/>
          </w:tcPr>
          <w:p w14:paraId="57292614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8 Propriedade intelectual depositada ou registada</w:t>
            </w:r>
          </w:p>
        </w:tc>
        <w:tc>
          <w:tcPr>
            <w:tcW w:w="0" w:type="auto"/>
            <w:vAlign w:val="center"/>
          </w:tcPr>
          <w:p w14:paraId="60A6B9D6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734282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F518B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C2E9E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49D90E5E" w14:textId="77777777" w:rsidTr="00D44BAF">
        <w:trPr>
          <w:trHeight w:val="282"/>
        </w:trPr>
        <w:tc>
          <w:tcPr>
            <w:tcW w:w="0" w:type="auto"/>
          </w:tcPr>
          <w:p w14:paraId="4BDA3D80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9 Produção técnica, cultural, artística ou inovação tecnológica</w:t>
            </w:r>
          </w:p>
        </w:tc>
        <w:tc>
          <w:tcPr>
            <w:tcW w:w="0" w:type="auto"/>
            <w:vAlign w:val="center"/>
          </w:tcPr>
          <w:p w14:paraId="0E7640B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99CEDC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45A50C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D963D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CB962DA" w14:textId="77777777" w:rsidTr="00D44BAF">
        <w:trPr>
          <w:trHeight w:val="282"/>
        </w:trPr>
        <w:tc>
          <w:tcPr>
            <w:tcW w:w="0" w:type="auto"/>
          </w:tcPr>
          <w:p w14:paraId="27091A5F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0 Participação em evento como palestrante</w:t>
            </w:r>
          </w:p>
        </w:tc>
        <w:tc>
          <w:tcPr>
            <w:tcW w:w="0" w:type="auto"/>
            <w:vAlign w:val="center"/>
          </w:tcPr>
          <w:p w14:paraId="2345696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8E98BC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A438B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1FD19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D43CE5E" w14:textId="77777777" w:rsidTr="00D44BAF">
        <w:trPr>
          <w:trHeight w:val="282"/>
        </w:trPr>
        <w:tc>
          <w:tcPr>
            <w:tcW w:w="0" w:type="auto"/>
          </w:tcPr>
          <w:p w14:paraId="4F1237D6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1 Orientação de trabalho de conclusão de curso - graduação</w:t>
            </w:r>
          </w:p>
        </w:tc>
        <w:tc>
          <w:tcPr>
            <w:tcW w:w="0" w:type="auto"/>
            <w:vAlign w:val="center"/>
          </w:tcPr>
          <w:p w14:paraId="08F4E32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BA79C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DD91E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2BB2F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CC02273" w14:textId="77777777" w:rsidTr="00D44BAF">
        <w:trPr>
          <w:trHeight w:val="282"/>
        </w:trPr>
        <w:tc>
          <w:tcPr>
            <w:tcW w:w="0" w:type="auto"/>
          </w:tcPr>
          <w:p w14:paraId="0D50D341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2 Orientação de dissertação de mestrado</w:t>
            </w:r>
          </w:p>
        </w:tc>
        <w:tc>
          <w:tcPr>
            <w:tcW w:w="0" w:type="auto"/>
            <w:vAlign w:val="center"/>
          </w:tcPr>
          <w:p w14:paraId="70C515B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3DE002A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B9359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9654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C4EACAB" w14:textId="77777777" w:rsidTr="00D44BAF">
        <w:trPr>
          <w:trHeight w:val="282"/>
        </w:trPr>
        <w:tc>
          <w:tcPr>
            <w:tcW w:w="0" w:type="auto"/>
          </w:tcPr>
          <w:p w14:paraId="31F669B3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3 Orientação de tese de doutorado</w:t>
            </w:r>
          </w:p>
        </w:tc>
        <w:tc>
          <w:tcPr>
            <w:tcW w:w="0" w:type="auto"/>
            <w:vAlign w:val="center"/>
          </w:tcPr>
          <w:p w14:paraId="5541BC49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5E12891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9DE19A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B8A8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2E3F720" w14:textId="77777777" w:rsidTr="00D44BAF">
        <w:trPr>
          <w:trHeight w:val="282"/>
        </w:trPr>
        <w:tc>
          <w:tcPr>
            <w:tcW w:w="0" w:type="auto"/>
          </w:tcPr>
          <w:p w14:paraId="31430279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lastRenderedPageBreak/>
              <w:t>2.14 Coordenação de projeto de pesquisa ou extensão institucionalizado</w:t>
            </w:r>
          </w:p>
        </w:tc>
        <w:tc>
          <w:tcPr>
            <w:tcW w:w="0" w:type="auto"/>
            <w:vAlign w:val="center"/>
          </w:tcPr>
          <w:p w14:paraId="72C2BA7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3775CC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2E8B4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1952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9243C23" w14:textId="77777777" w:rsidTr="00D44BAF">
        <w:trPr>
          <w:trHeight w:val="282"/>
        </w:trPr>
        <w:tc>
          <w:tcPr>
            <w:tcW w:w="0" w:type="auto"/>
            <w:shd w:val="clear" w:color="auto" w:fill="DBE5F1" w:themeFill="accent1" w:themeFillTint="33"/>
          </w:tcPr>
          <w:p w14:paraId="7E8C470F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3 EXPERIÊNCIA PROFISSIONAL*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68F12B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CF0361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5C1597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92BB3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CC01884" w14:textId="77777777" w:rsidTr="00D44BAF">
        <w:trPr>
          <w:trHeight w:val="285"/>
        </w:trPr>
        <w:tc>
          <w:tcPr>
            <w:tcW w:w="0" w:type="auto"/>
          </w:tcPr>
          <w:p w14:paraId="7E23F5C9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1 Experiência profissional docente no Ensino Superior (por semestre)</w:t>
            </w:r>
          </w:p>
        </w:tc>
        <w:tc>
          <w:tcPr>
            <w:tcW w:w="0" w:type="auto"/>
            <w:vAlign w:val="center"/>
          </w:tcPr>
          <w:p w14:paraId="44990F96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EF7D92A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552FAC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B419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767CBCA" w14:textId="77777777" w:rsidTr="00D44BAF">
        <w:trPr>
          <w:trHeight w:val="458"/>
        </w:trPr>
        <w:tc>
          <w:tcPr>
            <w:tcW w:w="0" w:type="auto"/>
          </w:tcPr>
          <w:p w14:paraId="707977E9" w14:textId="77777777" w:rsidR="00901915" w:rsidRPr="00901915" w:rsidRDefault="00901915" w:rsidP="00F579A4">
            <w:pPr>
              <w:pStyle w:val="TableParagraph"/>
              <w:spacing w:before="5" w:line="228" w:lineRule="exact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2 Experiência profissional na área objeto da seleção (por ano / exceto docência)</w:t>
            </w:r>
          </w:p>
        </w:tc>
        <w:tc>
          <w:tcPr>
            <w:tcW w:w="0" w:type="auto"/>
            <w:vAlign w:val="center"/>
          </w:tcPr>
          <w:p w14:paraId="7EFA1E80" w14:textId="77777777" w:rsidR="00901915" w:rsidRPr="00901915" w:rsidRDefault="00901915" w:rsidP="00D44BAF">
            <w:pPr>
              <w:pStyle w:val="TableParagraph"/>
              <w:spacing w:before="113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711440" w14:textId="77777777" w:rsidR="00901915" w:rsidRPr="00901915" w:rsidRDefault="00901915" w:rsidP="00D44BAF">
            <w:pPr>
              <w:pStyle w:val="TableParagraph"/>
              <w:spacing w:before="113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922CFE9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F16B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25B19136" w14:textId="77777777" w:rsidTr="00D44BAF">
        <w:trPr>
          <w:trHeight w:val="282"/>
        </w:trPr>
        <w:tc>
          <w:tcPr>
            <w:tcW w:w="0" w:type="auto"/>
          </w:tcPr>
          <w:p w14:paraId="0B88BE4D" w14:textId="240C3842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</w:t>
            </w:r>
            <w:r w:rsidR="00D44BAF"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Membro de Núcleo Docente Estruturante (por ano)</w:t>
            </w:r>
          </w:p>
        </w:tc>
        <w:tc>
          <w:tcPr>
            <w:tcW w:w="0" w:type="auto"/>
            <w:vAlign w:val="center"/>
          </w:tcPr>
          <w:p w14:paraId="17F9540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18A7DE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3ECD300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7A1A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096B484" w14:textId="77777777" w:rsidTr="00D44BAF">
        <w:trPr>
          <w:trHeight w:val="282"/>
        </w:trPr>
        <w:tc>
          <w:tcPr>
            <w:tcW w:w="0" w:type="auto"/>
          </w:tcPr>
          <w:p w14:paraId="281C7CAA" w14:textId="77777777" w:rsidR="00901915" w:rsidRPr="00901915" w:rsidRDefault="00901915" w:rsidP="00F579A4">
            <w:pPr>
              <w:pStyle w:val="TableParagraph"/>
              <w:ind w:right="-15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67E75A8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187CB0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857070" w14:textId="77777777" w:rsidR="00901915" w:rsidRPr="00901915" w:rsidRDefault="00901915" w:rsidP="00D44BAF">
            <w:pPr>
              <w:pStyle w:val="TableParagraph"/>
              <w:ind w:left="2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73753CD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03E7E65" w14:textId="521A3290" w:rsidR="00901915" w:rsidRPr="00D44BAF" w:rsidRDefault="00D44BAF" w:rsidP="00D44BAF">
      <w:pPr>
        <w:spacing w:after="240"/>
        <w:ind w:right="3"/>
        <w:jc w:val="both"/>
        <w:rPr>
          <w:rFonts w:ascii="Cambria" w:hAnsi="Cambria"/>
          <w:bCs/>
        </w:rPr>
      </w:pPr>
      <w:r w:rsidRPr="00D44BAF">
        <w:rPr>
          <w:rFonts w:ascii="Cambria" w:hAnsi="Cambria"/>
          <w:bCs/>
        </w:rPr>
        <w:t>Observações: só serão considerados os títulos com afinidade à área do conhecimento inscrita. Em outras áreas, será considerada 25% da pontuação</w:t>
      </w:r>
    </w:p>
    <w:sectPr w:rsidR="00901915" w:rsidRPr="00D44BAF" w:rsidSect="00603C10">
      <w:headerReference w:type="default" r:id="rId8"/>
      <w:footerReference w:type="default" r:id="rId9"/>
      <w:pgSz w:w="11910" w:h="16840"/>
      <w:pgMar w:top="1701" w:right="1134" w:bottom="1134" w:left="1701" w:header="708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92AA" w14:textId="77777777" w:rsidR="007D3E9C" w:rsidRDefault="007D3E9C">
      <w:r>
        <w:separator/>
      </w:r>
    </w:p>
  </w:endnote>
  <w:endnote w:type="continuationSeparator" w:id="0">
    <w:p w14:paraId="2F43AB7D" w14:textId="77777777" w:rsidR="007D3E9C" w:rsidRDefault="007D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CC37" w14:textId="7FE01E34" w:rsidR="006D3F19" w:rsidRDefault="000A566F">
    <w:pPr>
      <w:pStyle w:val="Corpodetex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48768" behindDoc="1" locked="0" layoutInCell="1" allowOverlap="1" wp14:anchorId="6E62A503" wp14:editId="53F3A27B">
              <wp:simplePos x="0" y="0"/>
              <wp:positionH relativeFrom="page">
                <wp:posOffset>2218690</wp:posOffset>
              </wp:positionH>
              <wp:positionV relativeFrom="page">
                <wp:posOffset>9887585</wp:posOffset>
              </wp:positionV>
              <wp:extent cx="3122295" cy="226695"/>
              <wp:effectExtent l="0" t="0" r="0" b="0"/>
              <wp:wrapNone/>
              <wp:docPr id="8653349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29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24CB" w14:textId="77777777" w:rsidR="006D3F19" w:rsidRDefault="00DB67C6">
                          <w:pPr>
                            <w:spacing w:before="14"/>
                            <w:ind w:left="20" w:firstLine="226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Rua Godofredo Viana, 1.300 - Centro. CEP: 65901- 480 Imperatriz/MA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NPJ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26.677.304/0001-81-Criad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os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term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ei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.525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2A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pt;margin-top:778.55pt;width:245.85pt;height:17.85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" filled="f" stroked="f">
              <v:textbox inset="0,0,0,0">
                <w:txbxContent>
                  <w:p w14:paraId="2F3524CB" w14:textId="77777777" w:rsidR="006D3F19" w:rsidRDefault="00DB67C6">
                    <w:pPr>
                      <w:spacing w:before="14"/>
                      <w:ind w:left="20" w:firstLine="226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Rua Godofredo Viana, 1.300 - Centro. CEP: 65901- 480 Imperatriz/MA.</w:t>
                    </w:r>
                    <w:r>
                      <w:rPr>
                        <w:rFonts w:ascii="Arial MT" w:hAns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NPJ</w:t>
                    </w:r>
                    <w:r>
                      <w:rPr>
                        <w:rFonts w:ascii="Arial MT" w:hAnsi="Arial MT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26.677.304/0001-81-Criada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os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termos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a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ei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.525,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2A6" w14:textId="77777777" w:rsidR="007D3E9C" w:rsidRDefault="007D3E9C">
      <w:r>
        <w:separator/>
      </w:r>
    </w:p>
  </w:footnote>
  <w:footnote w:type="continuationSeparator" w:id="0">
    <w:p w14:paraId="1993CA85" w14:textId="77777777" w:rsidR="007D3E9C" w:rsidRDefault="007D3E9C">
      <w:r>
        <w:continuationSeparator/>
      </w:r>
    </w:p>
  </w:footnote>
  <w:footnote w:id="1">
    <w:p w14:paraId="2E5CDC9E" w14:textId="11FBA93B" w:rsidR="00901915" w:rsidRPr="00901915" w:rsidRDefault="00901915" w:rsidP="00954EEA">
      <w:pPr>
        <w:pStyle w:val="TableParagraph"/>
        <w:spacing w:before="1" w:line="276" w:lineRule="auto"/>
        <w:ind w:right="3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90E66">
        <w:rPr>
          <w:rFonts w:ascii="Cambria" w:hAnsi="Cambria"/>
          <w:sz w:val="20"/>
        </w:rPr>
        <w:t>A comprovação do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títul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acadêmico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deverá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ser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feita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pela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cópia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do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diploma,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certificado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ou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certidã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emitida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pel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Programa,</w:t>
      </w:r>
      <w:r>
        <w:rPr>
          <w:rFonts w:ascii="Cambria" w:hAnsi="Cambria"/>
          <w:sz w:val="20"/>
        </w:rPr>
        <w:t xml:space="preserve"> </w:t>
      </w:r>
      <w:r w:rsidRPr="00190E66">
        <w:rPr>
          <w:rFonts w:ascii="Cambria" w:hAnsi="Cambria"/>
          <w:sz w:val="20"/>
        </w:rPr>
        <w:t>se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for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o caso,</w:t>
      </w:r>
      <w:r w:rsidRPr="00190E66">
        <w:rPr>
          <w:rFonts w:ascii="Cambria" w:hAnsi="Cambria"/>
          <w:spacing w:val="-3"/>
          <w:sz w:val="20"/>
        </w:rPr>
        <w:t xml:space="preserve"> </w:t>
      </w:r>
      <w:r w:rsidRPr="00190E66">
        <w:rPr>
          <w:rFonts w:ascii="Cambria" w:hAnsi="Cambria"/>
          <w:sz w:val="20"/>
        </w:rPr>
        <w:t>que</w:t>
      </w:r>
      <w:r w:rsidRPr="00190E66">
        <w:rPr>
          <w:rFonts w:ascii="Cambria" w:hAnsi="Cambria"/>
          <w:spacing w:val="-4"/>
          <w:sz w:val="20"/>
        </w:rPr>
        <w:t xml:space="preserve"> </w:t>
      </w:r>
      <w:r w:rsidRPr="00190E66">
        <w:rPr>
          <w:rFonts w:ascii="Cambria" w:hAnsi="Cambria"/>
          <w:sz w:val="20"/>
        </w:rPr>
        <w:t>o candidato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cumpriu todos</w:t>
      </w:r>
      <w:r w:rsidRPr="00190E66">
        <w:rPr>
          <w:rFonts w:ascii="Cambria" w:hAnsi="Cambria"/>
          <w:spacing w:val="-3"/>
          <w:sz w:val="20"/>
        </w:rPr>
        <w:t xml:space="preserve"> </w:t>
      </w:r>
      <w:r w:rsidRPr="00190E66">
        <w:rPr>
          <w:rFonts w:ascii="Cambria" w:hAnsi="Cambria"/>
          <w:sz w:val="20"/>
        </w:rPr>
        <w:t>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requisit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necessári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à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obtenção do tít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3729" w14:textId="6EC164C5" w:rsidR="001742B3" w:rsidRDefault="001742B3">
    <w:pPr>
      <w:pStyle w:val="Cabealho"/>
    </w:pPr>
    <w:r>
      <w:rPr>
        <w:noProof/>
        <w:lang w:eastAsia="pt-BR"/>
      </w:rPr>
      <w:drawing>
        <wp:anchor distT="0" distB="0" distL="114300" distR="114300" simplePos="0" relativeHeight="486050816" behindDoc="1" locked="0" layoutInCell="1" allowOverlap="1" wp14:anchorId="0C43C983" wp14:editId="760559FB">
          <wp:simplePos x="0" y="0"/>
          <wp:positionH relativeFrom="page">
            <wp:posOffset>-10795</wp:posOffset>
          </wp:positionH>
          <wp:positionV relativeFrom="paragraph">
            <wp:posOffset>-438785</wp:posOffset>
          </wp:positionV>
          <wp:extent cx="7555865" cy="10680700"/>
          <wp:effectExtent l="0" t="0" r="6985" b="6350"/>
          <wp:wrapNone/>
          <wp:docPr id="145728008" name="Imagem 14572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D18"/>
    <w:multiLevelType w:val="multilevel"/>
    <w:tmpl w:val="BF1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3516"/>
    <w:multiLevelType w:val="multilevel"/>
    <w:tmpl w:val="8EA030C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95158"/>
    <w:multiLevelType w:val="hybridMultilevel"/>
    <w:tmpl w:val="BC6A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72"/>
    <w:multiLevelType w:val="multilevel"/>
    <w:tmpl w:val="C7CEB18E"/>
    <w:lvl w:ilvl="0">
      <w:start w:val="9"/>
      <w:numFmt w:val="decimal"/>
      <w:lvlText w:val="%1"/>
      <w:lvlJc w:val="left"/>
      <w:pPr>
        <w:ind w:left="958" w:hanging="59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58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91"/>
      </w:pPr>
      <w:rPr>
        <w:rFonts w:hint="default"/>
        <w:lang w:val="pt-PT" w:eastAsia="en-US" w:bidi="ar-SA"/>
      </w:rPr>
    </w:lvl>
  </w:abstractNum>
  <w:abstractNum w:abstractNumId="4" w15:restartNumberingAfterBreak="0">
    <w:nsid w:val="13F72586"/>
    <w:multiLevelType w:val="hybridMultilevel"/>
    <w:tmpl w:val="84C88EF6"/>
    <w:lvl w:ilvl="0" w:tplc="DB7EEFEE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A3215E4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219A5FB2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9F2CCEEE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1528E944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6778CC9A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DD8A8344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5A2EFCBA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1DAC928E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05875D4"/>
    <w:multiLevelType w:val="multilevel"/>
    <w:tmpl w:val="B18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33D0F"/>
    <w:multiLevelType w:val="hybridMultilevel"/>
    <w:tmpl w:val="3DEAA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667"/>
    <w:multiLevelType w:val="hybridMultilevel"/>
    <w:tmpl w:val="A59CF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7B1"/>
    <w:multiLevelType w:val="multilevel"/>
    <w:tmpl w:val="C7140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A20443"/>
    <w:multiLevelType w:val="multilevel"/>
    <w:tmpl w:val="614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E7CE7"/>
    <w:multiLevelType w:val="hybridMultilevel"/>
    <w:tmpl w:val="14A0A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6747D10">
      <w:start w:val="1"/>
      <w:numFmt w:val="lowerLetter"/>
      <w:lvlText w:val="%3)"/>
      <w:lvlJc w:val="left"/>
      <w:pPr>
        <w:ind w:left="2340" w:hanging="360"/>
      </w:pPr>
      <w:rPr>
        <w:b/>
        <w:bCs/>
      </w:rPr>
    </w:lvl>
    <w:lvl w:ilvl="3" w:tplc="22347B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B9"/>
    <w:multiLevelType w:val="multilevel"/>
    <w:tmpl w:val="E940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0C4646"/>
    <w:multiLevelType w:val="multilevel"/>
    <w:tmpl w:val="5D46B32C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Theme="majorHAnsi" w:eastAsia="Times New Roman" w:hAnsiTheme="majorHAnsi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99F41BD"/>
    <w:multiLevelType w:val="multilevel"/>
    <w:tmpl w:val="4EA464CE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3EA2028F"/>
    <w:multiLevelType w:val="multilevel"/>
    <w:tmpl w:val="A93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6DED"/>
    <w:multiLevelType w:val="hybridMultilevel"/>
    <w:tmpl w:val="B5C86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D9F"/>
    <w:multiLevelType w:val="multilevel"/>
    <w:tmpl w:val="D7CE9B4C"/>
    <w:lvl w:ilvl="0">
      <w:start w:val="1"/>
      <w:numFmt w:val="decimal"/>
      <w:lvlText w:val="%1"/>
      <w:lvlJc w:val="left"/>
      <w:pPr>
        <w:ind w:left="131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6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94063C4"/>
    <w:multiLevelType w:val="multilevel"/>
    <w:tmpl w:val="291A5864"/>
    <w:lvl w:ilvl="0">
      <w:start w:val="3"/>
      <w:numFmt w:val="decimal"/>
      <w:lvlText w:val="%1"/>
      <w:lvlJc w:val="left"/>
      <w:pPr>
        <w:ind w:left="958" w:hanging="58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58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81"/>
      </w:pPr>
      <w:rPr>
        <w:rFonts w:hint="default"/>
        <w:lang w:val="pt-PT" w:eastAsia="en-US" w:bidi="ar-SA"/>
      </w:rPr>
    </w:lvl>
  </w:abstractNum>
  <w:abstractNum w:abstractNumId="18" w15:restartNumberingAfterBreak="0">
    <w:nsid w:val="4A7708F4"/>
    <w:multiLevelType w:val="multilevel"/>
    <w:tmpl w:val="5FB4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108E"/>
    <w:multiLevelType w:val="hybridMultilevel"/>
    <w:tmpl w:val="AC085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3F53"/>
    <w:multiLevelType w:val="multilevel"/>
    <w:tmpl w:val="43C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44348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0156"/>
    <w:multiLevelType w:val="multilevel"/>
    <w:tmpl w:val="1564E400"/>
    <w:lvl w:ilvl="0">
      <w:start w:val="3"/>
      <w:numFmt w:val="decimal"/>
      <w:lvlText w:val="%1"/>
      <w:lvlJc w:val="left"/>
      <w:pPr>
        <w:ind w:left="958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8" w:hanging="255"/>
      </w:pPr>
      <w:rPr>
        <w:rFonts w:ascii="Cambria" w:eastAsia="Times New Roman" w:hAnsi="Cambria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34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255"/>
      </w:pPr>
      <w:rPr>
        <w:rFonts w:hint="default"/>
        <w:lang w:val="pt-PT" w:eastAsia="en-US" w:bidi="ar-SA"/>
      </w:rPr>
    </w:lvl>
  </w:abstractNum>
  <w:abstractNum w:abstractNumId="23" w15:restartNumberingAfterBreak="0">
    <w:nsid w:val="5A955644"/>
    <w:multiLevelType w:val="hybridMultilevel"/>
    <w:tmpl w:val="92B81424"/>
    <w:lvl w:ilvl="0" w:tplc="F376B9F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DE0ED3A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90848C66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CC042F2C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35E1698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1E2A7290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67F0F84A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D9229DC6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4A16A2B4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5E4D7CC6"/>
    <w:multiLevelType w:val="multilevel"/>
    <w:tmpl w:val="189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91384"/>
    <w:multiLevelType w:val="multilevel"/>
    <w:tmpl w:val="C4D0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C616F"/>
    <w:multiLevelType w:val="multilevel"/>
    <w:tmpl w:val="48B24DE2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abstractNum w:abstractNumId="27" w15:restartNumberingAfterBreak="0">
    <w:nsid w:val="6C792FEB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94B0D"/>
    <w:multiLevelType w:val="multilevel"/>
    <w:tmpl w:val="C830959C"/>
    <w:lvl w:ilvl="0">
      <w:start w:val="1"/>
      <w:numFmt w:val="decimal"/>
      <w:lvlText w:val="%1."/>
      <w:lvlJc w:val="left"/>
      <w:pPr>
        <w:ind w:left="15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  <w:lang w:val="pt-PT" w:eastAsia="en-US" w:bidi="ar-SA"/>
      </w:rPr>
    </w:lvl>
  </w:abstractNum>
  <w:abstractNum w:abstractNumId="29" w15:restartNumberingAfterBreak="0">
    <w:nsid w:val="719533AE"/>
    <w:multiLevelType w:val="hybridMultilevel"/>
    <w:tmpl w:val="A4F623E6"/>
    <w:lvl w:ilvl="0" w:tplc="B9F0B9E4">
      <w:start w:val="1"/>
      <w:numFmt w:val="decimal"/>
      <w:lvlText w:val="%1."/>
      <w:lvlJc w:val="left"/>
      <w:pPr>
        <w:ind w:left="815" w:hanging="348"/>
      </w:pPr>
      <w:rPr>
        <w:rFonts w:ascii="Cambria" w:eastAsia="Times New Roman" w:hAnsi="Cambria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78C90F3D"/>
    <w:multiLevelType w:val="multilevel"/>
    <w:tmpl w:val="9E8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B95A51"/>
    <w:multiLevelType w:val="multilevel"/>
    <w:tmpl w:val="3D8235BA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num w:numId="1" w16cid:durableId="1898008720">
    <w:abstractNumId w:val="28"/>
  </w:num>
  <w:num w:numId="2" w16cid:durableId="58287368">
    <w:abstractNumId w:val="4"/>
  </w:num>
  <w:num w:numId="3" w16cid:durableId="857348212">
    <w:abstractNumId w:val="23"/>
  </w:num>
  <w:num w:numId="4" w16cid:durableId="1563520053">
    <w:abstractNumId w:val="16"/>
  </w:num>
  <w:num w:numId="5" w16cid:durableId="849293649">
    <w:abstractNumId w:val="3"/>
  </w:num>
  <w:num w:numId="6" w16cid:durableId="662398540">
    <w:abstractNumId w:val="31"/>
  </w:num>
  <w:num w:numId="7" w16cid:durableId="1668436547">
    <w:abstractNumId w:val="26"/>
  </w:num>
  <w:num w:numId="8" w16cid:durableId="462819553">
    <w:abstractNumId w:val="17"/>
  </w:num>
  <w:num w:numId="9" w16cid:durableId="1635064883">
    <w:abstractNumId w:val="22"/>
  </w:num>
  <w:num w:numId="10" w16cid:durableId="839274255">
    <w:abstractNumId w:val="12"/>
  </w:num>
  <w:num w:numId="11" w16cid:durableId="740174341">
    <w:abstractNumId w:val="13"/>
  </w:num>
  <w:num w:numId="12" w16cid:durableId="71585833">
    <w:abstractNumId w:val="1"/>
  </w:num>
  <w:num w:numId="13" w16cid:durableId="1309937435">
    <w:abstractNumId w:val="10"/>
  </w:num>
  <w:num w:numId="14" w16cid:durableId="84301561">
    <w:abstractNumId w:val="8"/>
  </w:num>
  <w:num w:numId="15" w16cid:durableId="637954397">
    <w:abstractNumId w:val="5"/>
  </w:num>
  <w:num w:numId="16" w16cid:durableId="1532961896">
    <w:abstractNumId w:val="11"/>
  </w:num>
  <w:num w:numId="17" w16cid:durableId="976452971">
    <w:abstractNumId w:val="30"/>
  </w:num>
  <w:num w:numId="18" w16cid:durableId="1518427766">
    <w:abstractNumId w:val="14"/>
  </w:num>
  <w:num w:numId="19" w16cid:durableId="1247882668">
    <w:abstractNumId w:val="7"/>
  </w:num>
  <w:num w:numId="20" w16cid:durableId="45876561">
    <w:abstractNumId w:val="27"/>
  </w:num>
  <w:num w:numId="21" w16cid:durableId="1769504366">
    <w:abstractNumId w:val="21"/>
  </w:num>
  <w:num w:numId="22" w16cid:durableId="1257862792">
    <w:abstractNumId w:val="29"/>
  </w:num>
  <w:num w:numId="23" w16cid:durableId="859929985">
    <w:abstractNumId w:val="6"/>
  </w:num>
  <w:num w:numId="24" w16cid:durableId="2002929244">
    <w:abstractNumId w:val="15"/>
  </w:num>
  <w:num w:numId="25" w16cid:durableId="1164053214">
    <w:abstractNumId w:val="9"/>
  </w:num>
  <w:num w:numId="26" w16cid:durableId="522088175">
    <w:abstractNumId w:val="0"/>
  </w:num>
  <w:num w:numId="27" w16cid:durableId="121271755">
    <w:abstractNumId w:val="24"/>
  </w:num>
  <w:num w:numId="28" w16cid:durableId="1114129509">
    <w:abstractNumId w:val="20"/>
  </w:num>
  <w:num w:numId="29" w16cid:durableId="1656370852">
    <w:abstractNumId w:val="25"/>
  </w:num>
  <w:num w:numId="30" w16cid:durableId="1609049271">
    <w:abstractNumId w:val="18"/>
  </w:num>
  <w:num w:numId="31" w16cid:durableId="671638386">
    <w:abstractNumId w:val="19"/>
  </w:num>
  <w:num w:numId="32" w16cid:durableId="143848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19"/>
    <w:rsid w:val="00015838"/>
    <w:rsid w:val="000319EE"/>
    <w:rsid w:val="00053CFC"/>
    <w:rsid w:val="000677C6"/>
    <w:rsid w:val="00074AEC"/>
    <w:rsid w:val="000A566F"/>
    <w:rsid w:val="000D3840"/>
    <w:rsid w:val="000D45F5"/>
    <w:rsid w:val="000F0D2E"/>
    <w:rsid w:val="000F1D2D"/>
    <w:rsid w:val="000F2A05"/>
    <w:rsid w:val="000F6206"/>
    <w:rsid w:val="000F7B80"/>
    <w:rsid w:val="001066AF"/>
    <w:rsid w:val="00111B68"/>
    <w:rsid w:val="00134159"/>
    <w:rsid w:val="001742B3"/>
    <w:rsid w:val="00180B81"/>
    <w:rsid w:val="00190E66"/>
    <w:rsid w:val="001B5546"/>
    <w:rsid w:val="001B689B"/>
    <w:rsid w:val="001D5EB9"/>
    <w:rsid w:val="001E4EBC"/>
    <w:rsid w:val="002033DD"/>
    <w:rsid w:val="00205640"/>
    <w:rsid w:val="00212536"/>
    <w:rsid w:val="0023489A"/>
    <w:rsid w:val="0024251F"/>
    <w:rsid w:val="002564A4"/>
    <w:rsid w:val="00264878"/>
    <w:rsid w:val="002924B5"/>
    <w:rsid w:val="00293433"/>
    <w:rsid w:val="00293936"/>
    <w:rsid w:val="0029544B"/>
    <w:rsid w:val="002A2A8F"/>
    <w:rsid w:val="002A4C62"/>
    <w:rsid w:val="002B1FB2"/>
    <w:rsid w:val="002D6A07"/>
    <w:rsid w:val="00346AA0"/>
    <w:rsid w:val="00376149"/>
    <w:rsid w:val="00382F2F"/>
    <w:rsid w:val="00384ADF"/>
    <w:rsid w:val="003A08A7"/>
    <w:rsid w:val="003C086F"/>
    <w:rsid w:val="003E273C"/>
    <w:rsid w:val="003F500E"/>
    <w:rsid w:val="00405866"/>
    <w:rsid w:val="004554AA"/>
    <w:rsid w:val="00467092"/>
    <w:rsid w:val="00476AA4"/>
    <w:rsid w:val="004C23BA"/>
    <w:rsid w:val="004F3B6A"/>
    <w:rsid w:val="004F410F"/>
    <w:rsid w:val="0051110C"/>
    <w:rsid w:val="00542310"/>
    <w:rsid w:val="0055203E"/>
    <w:rsid w:val="00556958"/>
    <w:rsid w:val="00557C14"/>
    <w:rsid w:val="005E137F"/>
    <w:rsid w:val="005F6338"/>
    <w:rsid w:val="00602433"/>
    <w:rsid w:val="00603C10"/>
    <w:rsid w:val="00625460"/>
    <w:rsid w:val="00647FAE"/>
    <w:rsid w:val="00676FD6"/>
    <w:rsid w:val="00681801"/>
    <w:rsid w:val="00684DC2"/>
    <w:rsid w:val="006A5157"/>
    <w:rsid w:val="006A5DA2"/>
    <w:rsid w:val="006D3F19"/>
    <w:rsid w:val="006F6541"/>
    <w:rsid w:val="00730A48"/>
    <w:rsid w:val="0073147C"/>
    <w:rsid w:val="00757BF8"/>
    <w:rsid w:val="00767F10"/>
    <w:rsid w:val="00772888"/>
    <w:rsid w:val="00773389"/>
    <w:rsid w:val="007771DA"/>
    <w:rsid w:val="00787766"/>
    <w:rsid w:val="00792F29"/>
    <w:rsid w:val="007B2DED"/>
    <w:rsid w:val="007C2042"/>
    <w:rsid w:val="007C4AB1"/>
    <w:rsid w:val="007D3E9C"/>
    <w:rsid w:val="007D66AA"/>
    <w:rsid w:val="008162BC"/>
    <w:rsid w:val="00816F97"/>
    <w:rsid w:val="00820DA0"/>
    <w:rsid w:val="00850613"/>
    <w:rsid w:val="00855412"/>
    <w:rsid w:val="00856ED9"/>
    <w:rsid w:val="008747B4"/>
    <w:rsid w:val="0087712A"/>
    <w:rsid w:val="00880C00"/>
    <w:rsid w:val="0088353F"/>
    <w:rsid w:val="008B0593"/>
    <w:rsid w:val="008C67C7"/>
    <w:rsid w:val="008D4982"/>
    <w:rsid w:val="008E0519"/>
    <w:rsid w:val="008E368B"/>
    <w:rsid w:val="0090142B"/>
    <w:rsid w:val="00901915"/>
    <w:rsid w:val="00950AD2"/>
    <w:rsid w:val="00954EEA"/>
    <w:rsid w:val="00973410"/>
    <w:rsid w:val="00981423"/>
    <w:rsid w:val="00992B14"/>
    <w:rsid w:val="009A385F"/>
    <w:rsid w:val="009B3A19"/>
    <w:rsid w:val="009C24D9"/>
    <w:rsid w:val="009D4FAA"/>
    <w:rsid w:val="009E5374"/>
    <w:rsid w:val="00A04012"/>
    <w:rsid w:val="00A06CE6"/>
    <w:rsid w:val="00A070C8"/>
    <w:rsid w:val="00A26C3C"/>
    <w:rsid w:val="00A46058"/>
    <w:rsid w:val="00A50AD8"/>
    <w:rsid w:val="00AB76A8"/>
    <w:rsid w:val="00AC27DE"/>
    <w:rsid w:val="00AD6AB1"/>
    <w:rsid w:val="00AE48A2"/>
    <w:rsid w:val="00AF4D00"/>
    <w:rsid w:val="00AF60D9"/>
    <w:rsid w:val="00B02676"/>
    <w:rsid w:val="00B15509"/>
    <w:rsid w:val="00B43EE9"/>
    <w:rsid w:val="00B47AE1"/>
    <w:rsid w:val="00B54F6F"/>
    <w:rsid w:val="00B6662E"/>
    <w:rsid w:val="00B72D5A"/>
    <w:rsid w:val="00B82355"/>
    <w:rsid w:val="00B85C80"/>
    <w:rsid w:val="00BE3316"/>
    <w:rsid w:val="00BE7AC0"/>
    <w:rsid w:val="00C03D80"/>
    <w:rsid w:val="00C16918"/>
    <w:rsid w:val="00C27590"/>
    <w:rsid w:val="00C276DE"/>
    <w:rsid w:val="00C3478D"/>
    <w:rsid w:val="00C448B0"/>
    <w:rsid w:val="00C534BD"/>
    <w:rsid w:val="00C9225B"/>
    <w:rsid w:val="00C93684"/>
    <w:rsid w:val="00C96EB7"/>
    <w:rsid w:val="00CA2830"/>
    <w:rsid w:val="00CE6370"/>
    <w:rsid w:val="00D22C45"/>
    <w:rsid w:val="00D44BAF"/>
    <w:rsid w:val="00D71794"/>
    <w:rsid w:val="00D7201F"/>
    <w:rsid w:val="00D90121"/>
    <w:rsid w:val="00DB67C6"/>
    <w:rsid w:val="00DD3D69"/>
    <w:rsid w:val="00DF1E0D"/>
    <w:rsid w:val="00E00868"/>
    <w:rsid w:val="00E03A41"/>
    <w:rsid w:val="00E200A9"/>
    <w:rsid w:val="00E43A98"/>
    <w:rsid w:val="00E72998"/>
    <w:rsid w:val="00E86065"/>
    <w:rsid w:val="00E96B6A"/>
    <w:rsid w:val="00EB6577"/>
    <w:rsid w:val="00EC7010"/>
    <w:rsid w:val="00ED2F8D"/>
    <w:rsid w:val="00ED6737"/>
    <w:rsid w:val="00F01850"/>
    <w:rsid w:val="00F415DC"/>
    <w:rsid w:val="00F53D36"/>
    <w:rsid w:val="00F630B8"/>
    <w:rsid w:val="00F733FA"/>
    <w:rsid w:val="00F7575B"/>
    <w:rsid w:val="00F931E3"/>
    <w:rsid w:val="00F9424E"/>
    <w:rsid w:val="00F95210"/>
    <w:rsid w:val="00FB7770"/>
    <w:rsid w:val="00FB7891"/>
    <w:rsid w:val="00FD32BE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3D44"/>
  <w15:docId w15:val="{AC570EC4-BA26-4788-A493-F167879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603C10"/>
    <w:pPr>
      <w:numPr>
        <w:numId w:val="12"/>
      </w:numPr>
      <w:tabs>
        <w:tab w:val="left" w:pos="142"/>
      </w:tabs>
      <w:ind w:left="426" w:right="3" w:hanging="426"/>
      <w:jc w:val="both"/>
      <w:outlineLvl w:val="0"/>
    </w:pPr>
    <w:rPr>
      <w:rFonts w:ascii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7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A566F"/>
    <w:pPr>
      <w:numPr>
        <w:ilvl w:val="1"/>
        <w:numId w:val="12"/>
      </w:numPr>
      <w:tabs>
        <w:tab w:val="left" w:pos="426"/>
      </w:tabs>
      <w:spacing w:before="240" w:line="360" w:lineRule="auto"/>
      <w:ind w:left="0" w:right="3" w:firstLine="0"/>
      <w:jc w:val="both"/>
    </w:pPr>
    <w:rPr>
      <w:rFonts w:ascii="Cambria" w:hAnsi="Cambria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E6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E6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554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541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0F7B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E137F"/>
    <w:rPr>
      <w:sz w:val="24"/>
      <w:szCs w:val="24"/>
    </w:rPr>
  </w:style>
  <w:style w:type="table" w:styleId="Tabelacomgrade">
    <w:name w:val="Table Grid"/>
    <w:basedOn w:val="Tabelanormal"/>
    <w:uiPriority w:val="39"/>
    <w:rsid w:val="0037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9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91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0191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7A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256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72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5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63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50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602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901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1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C608-74E3-4406-AF0A-00C9D2A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 Coutinho</cp:lastModifiedBy>
  <cp:revision>3</cp:revision>
  <cp:lastPrinted>2023-12-06T14:47:00Z</cp:lastPrinted>
  <dcterms:created xsi:type="dcterms:W3CDTF">2023-12-19T22:10:00Z</dcterms:created>
  <dcterms:modified xsi:type="dcterms:W3CDTF">2024-07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